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081410">
        <w:rPr>
          <w:rFonts w:ascii="Arial" w:hAnsi="Arial" w:cs="Arial"/>
          <w:sz w:val="24"/>
          <w:szCs w:val="24"/>
        </w:rPr>
        <w:t>12</w:t>
      </w:r>
      <w:r w:rsidR="00DF7392">
        <w:rPr>
          <w:rFonts w:ascii="Arial" w:hAnsi="Arial" w:cs="Arial"/>
          <w:sz w:val="24"/>
          <w:szCs w:val="24"/>
        </w:rPr>
        <w:t>.0</w:t>
      </w:r>
      <w:r w:rsidR="00081410">
        <w:rPr>
          <w:rFonts w:ascii="Arial" w:hAnsi="Arial" w:cs="Arial"/>
          <w:sz w:val="24"/>
          <w:szCs w:val="24"/>
        </w:rPr>
        <w:t>2.2026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C7450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C7450D">
        <w:rPr>
          <w:rFonts w:ascii="Arial" w:hAnsi="Arial" w:cs="Arial"/>
          <w:sz w:val="24"/>
          <w:szCs w:val="24"/>
        </w:rPr>
        <w:t>ZDP 01-14.240.1.2026</w:t>
      </w:r>
    </w:p>
    <w:p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1580" w:rsidRPr="006F1580">
        <w:rPr>
          <w:rFonts w:ascii="Arial" w:hAnsi="Arial" w:cs="Arial"/>
          <w:sz w:val="24"/>
          <w:szCs w:val="24"/>
        </w:rPr>
        <w:t>t.j</w:t>
      </w:r>
      <w:proofErr w:type="spellEnd"/>
      <w:r w:rsidR="006F1580" w:rsidRPr="006F1580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6F1580" w:rsidRPr="006F1580">
        <w:rPr>
          <w:rFonts w:ascii="Arial" w:hAnsi="Arial" w:cs="Arial"/>
          <w:sz w:val="24"/>
          <w:szCs w:val="24"/>
        </w:rPr>
        <w:t>późn</w:t>
      </w:r>
      <w:proofErr w:type="spellEnd"/>
      <w:r w:rsidR="006F1580" w:rsidRPr="006F1580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A57C88">
        <w:rPr>
          <w:rFonts w:ascii="Arial" w:hAnsi="Arial" w:cs="Arial"/>
          <w:sz w:val="24"/>
          <w:szCs w:val="24"/>
        </w:rPr>
        <w:t xml:space="preserve">w 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1580">
        <w:rPr>
          <w:rFonts w:ascii="Arial" w:hAnsi="Arial" w:cs="Arial"/>
          <w:b/>
          <w:sz w:val="24"/>
          <w:szCs w:val="24"/>
        </w:rPr>
        <w:t>„</w:t>
      </w:r>
      <w:r w:rsidR="006F1580" w:rsidRPr="006F1580">
        <w:rPr>
          <w:rFonts w:ascii="Arial" w:hAnsi="Arial" w:cs="Arial"/>
          <w:b/>
          <w:sz w:val="24"/>
          <w:szCs w:val="24"/>
        </w:rPr>
        <w:t>Remont cząstkowy nawierzchni dróg powiatowych w 2026 r.</w:t>
      </w:r>
      <w:r w:rsidR="006F3BA1" w:rsidRPr="006F1580">
        <w:rPr>
          <w:rFonts w:ascii="Arial" w:hAnsi="Arial" w:cs="Arial"/>
          <w:b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380B9A" w:rsidRPr="00380B9A">
        <w:rPr>
          <w:rFonts w:ascii="Arial" w:hAnsi="Arial" w:cs="Arial"/>
          <w:sz w:val="24"/>
          <w:szCs w:val="24"/>
        </w:rPr>
        <w:t>Remont cząstkowy grysem i emulsją asfaltową oraz mieszanką mineralno –  asfaltową na terenie gmin Mogilno i Dąbrowa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E65A98" w:rsidRPr="00B315CF" w:rsidTr="000C7D11">
        <w:trPr>
          <w:tblHeader/>
        </w:trPr>
        <w:tc>
          <w:tcPr>
            <w:tcW w:w="550" w:type="dxa"/>
          </w:tcPr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:rsidTr="000C7D11">
        <w:tc>
          <w:tcPr>
            <w:tcW w:w="550" w:type="dxa"/>
          </w:tcPr>
          <w:p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1428CE" w:rsidRDefault="00857C7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C7A">
              <w:rPr>
                <w:rFonts w:ascii="Arial" w:hAnsi="Arial" w:cs="Arial"/>
                <w:sz w:val="24"/>
                <w:szCs w:val="24"/>
              </w:rPr>
              <w:t xml:space="preserve">Firma Drogowa „ANDAR” </w:t>
            </w:r>
            <w:proofErr w:type="spellStart"/>
            <w:r w:rsidRPr="00857C7A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857C7A">
              <w:rPr>
                <w:rFonts w:ascii="Arial" w:hAnsi="Arial" w:cs="Arial"/>
                <w:sz w:val="24"/>
                <w:szCs w:val="24"/>
              </w:rPr>
              <w:t xml:space="preserve">. A.D. </w:t>
            </w:r>
            <w:proofErr w:type="spellStart"/>
            <w:r w:rsidRPr="00857C7A">
              <w:rPr>
                <w:rFonts w:ascii="Arial" w:hAnsi="Arial" w:cs="Arial"/>
                <w:sz w:val="24"/>
                <w:szCs w:val="24"/>
              </w:rPr>
              <w:t>Białobrzyccy</w:t>
            </w:r>
            <w:proofErr w:type="spellEnd"/>
          </w:p>
          <w:p w:rsidR="00857C7A" w:rsidRDefault="00857C7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C7A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857C7A" w:rsidRPr="00EF3782" w:rsidRDefault="00857C7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C7A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:rsidR="00E65A98" w:rsidRPr="00B315CF" w:rsidRDefault="00857C7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C7A">
              <w:rPr>
                <w:rFonts w:ascii="Arial" w:hAnsi="Arial" w:cs="Arial"/>
                <w:sz w:val="24"/>
                <w:szCs w:val="24"/>
              </w:rPr>
              <w:t>259 407,00</w:t>
            </w:r>
          </w:p>
        </w:tc>
      </w:tr>
      <w:tr w:rsidR="00E8425F" w:rsidRPr="00B315CF" w:rsidTr="000C7D11">
        <w:tc>
          <w:tcPr>
            <w:tcW w:w="550" w:type="dxa"/>
          </w:tcPr>
          <w:p w:rsidR="00E8425F" w:rsidRPr="00B315CF" w:rsidRDefault="00E8425F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5F2CF4" w:rsidRDefault="00D67B9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B9E">
              <w:rPr>
                <w:rFonts w:ascii="Arial" w:hAnsi="Arial" w:cs="Arial"/>
                <w:sz w:val="24"/>
                <w:szCs w:val="24"/>
              </w:rPr>
              <w:t>TRANS-POM Sp. z o. o.</w:t>
            </w:r>
          </w:p>
          <w:p w:rsidR="00D67B9E" w:rsidRDefault="00D67B9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B9E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:rsidR="00D67B9E" w:rsidRPr="00221492" w:rsidRDefault="00D67B9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B9E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2933" w:type="dxa"/>
          </w:tcPr>
          <w:p w:rsidR="00E8425F" w:rsidRPr="00E8425F" w:rsidRDefault="00D67B9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B9E">
              <w:rPr>
                <w:rFonts w:ascii="Arial" w:hAnsi="Arial" w:cs="Arial"/>
                <w:sz w:val="24"/>
                <w:szCs w:val="24"/>
              </w:rPr>
              <w:t>382 407,00</w:t>
            </w:r>
          </w:p>
        </w:tc>
      </w:tr>
      <w:tr w:rsidR="00720F02" w:rsidRPr="00B315CF" w:rsidTr="000C7D11">
        <w:tc>
          <w:tcPr>
            <w:tcW w:w="550" w:type="dxa"/>
          </w:tcPr>
          <w:p w:rsidR="00720F02" w:rsidRDefault="00720F02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BF7650" w:rsidRDefault="00A11D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D17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:rsidR="00A11D17" w:rsidRDefault="00A11D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D17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:rsidR="00A11D17" w:rsidRPr="00221492" w:rsidRDefault="00A11D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D17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:rsidR="00720F02" w:rsidRPr="00E8425F" w:rsidRDefault="00A11D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D17">
              <w:rPr>
                <w:rFonts w:ascii="Arial" w:hAnsi="Arial" w:cs="Arial"/>
                <w:sz w:val="24"/>
                <w:szCs w:val="24"/>
              </w:rPr>
              <w:t>269 950,56</w:t>
            </w:r>
          </w:p>
        </w:tc>
      </w:tr>
      <w:tr w:rsidR="00370D2D" w:rsidRPr="00B315CF" w:rsidTr="000C7D11">
        <w:tc>
          <w:tcPr>
            <w:tcW w:w="550" w:type="dxa"/>
          </w:tcPr>
          <w:p w:rsidR="00370D2D" w:rsidRDefault="00370D2D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370D2D" w:rsidRDefault="00F0796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BUD DROGOWNICTWO SPÓŁKA Z OGRANICZONĄ ODPOWIEDZIALNOŚCIĄ</w:t>
            </w:r>
          </w:p>
          <w:p w:rsidR="00F0796A" w:rsidRDefault="00F0796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:rsidR="00F0796A" w:rsidRPr="00221492" w:rsidRDefault="00F0796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933" w:type="dxa"/>
          </w:tcPr>
          <w:p w:rsidR="00370D2D" w:rsidRPr="00E8425F" w:rsidRDefault="00F0796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 898,40</w:t>
            </w:r>
          </w:p>
        </w:tc>
      </w:tr>
      <w:tr w:rsidR="00370D2D" w:rsidRPr="00B315CF" w:rsidTr="000C7D11">
        <w:tc>
          <w:tcPr>
            <w:tcW w:w="550" w:type="dxa"/>
          </w:tcPr>
          <w:p w:rsidR="00370D2D" w:rsidRDefault="00370D2D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370D2D" w:rsidRDefault="002E13E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EF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:rsidR="002E13EF" w:rsidRDefault="002E13E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EF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:rsidR="002E13EF" w:rsidRPr="00221492" w:rsidRDefault="002E13E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EF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:rsidR="00370D2D" w:rsidRPr="00E8425F" w:rsidRDefault="002E13E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EF">
              <w:rPr>
                <w:rFonts w:ascii="Arial" w:hAnsi="Arial" w:cs="Arial"/>
                <w:sz w:val="24"/>
                <w:szCs w:val="24"/>
              </w:rPr>
              <w:t>268 103,10</w:t>
            </w:r>
          </w:p>
        </w:tc>
      </w:tr>
    </w:tbl>
    <w:p w:rsidR="005F58F2" w:rsidRDefault="005F58F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5F58F2" w:rsidRDefault="005F58F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</w:t>
      </w:r>
      <w:r w:rsidR="00DF73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="00380B9A" w:rsidRPr="00380B9A">
        <w:rPr>
          <w:rFonts w:ascii="Arial" w:hAnsi="Arial" w:cs="Arial"/>
          <w:sz w:val="24"/>
          <w:szCs w:val="24"/>
        </w:rPr>
        <w:t>Remont cząstkowy grysem i emulsją asfaltową oraz mieszanką mineralno</w:t>
      </w:r>
      <w:r w:rsidR="00DC4EA0">
        <w:rPr>
          <w:rFonts w:ascii="Arial" w:hAnsi="Arial" w:cs="Arial"/>
          <w:sz w:val="24"/>
          <w:szCs w:val="24"/>
        </w:rPr>
        <w:t xml:space="preserve"> –</w:t>
      </w:r>
      <w:r w:rsidR="00380B9A" w:rsidRPr="00380B9A">
        <w:rPr>
          <w:rFonts w:ascii="Arial" w:hAnsi="Arial" w:cs="Arial"/>
          <w:sz w:val="24"/>
          <w:szCs w:val="24"/>
        </w:rPr>
        <w:t xml:space="preserve"> asfaltową na terenie gmin Strzelno i Jeziora Wielki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221492" w:rsidRPr="00B315CF" w:rsidTr="00185914">
        <w:trPr>
          <w:tblHeader/>
        </w:trPr>
        <w:tc>
          <w:tcPr>
            <w:tcW w:w="550" w:type="dxa"/>
          </w:tcPr>
          <w:p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:rsidTr="00185914">
        <w:tc>
          <w:tcPr>
            <w:tcW w:w="550" w:type="dxa"/>
          </w:tcPr>
          <w:p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584E21" w:rsidRDefault="000A1DF4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F4">
              <w:rPr>
                <w:rFonts w:ascii="Arial" w:hAnsi="Arial" w:cs="Arial"/>
                <w:sz w:val="24"/>
                <w:szCs w:val="24"/>
              </w:rPr>
              <w:t xml:space="preserve">Firma Drogowa „ANDAR” </w:t>
            </w:r>
            <w:proofErr w:type="spellStart"/>
            <w:r w:rsidRPr="000A1DF4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0A1DF4">
              <w:rPr>
                <w:rFonts w:ascii="Arial" w:hAnsi="Arial" w:cs="Arial"/>
                <w:sz w:val="24"/>
                <w:szCs w:val="24"/>
              </w:rPr>
              <w:t xml:space="preserve">. A.D. </w:t>
            </w:r>
            <w:proofErr w:type="spellStart"/>
            <w:r w:rsidRPr="000A1DF4">
              <w:rPr>
                <w:rFonts w:ascii="Arial" w:hAnsi="Arial" w:cs="Arial"/>
                <w:sz w:val="24"/>
                <w:szCs w:val="24"/>
              </w:rPr>
              <w:t>Białobrzyccy</w:t>
            </w:r>
            <w:proofErr w:type="spellEnd"/>
          </w:p>
          <w:p w:rsidR="000A1DF4" w:rsidRDefault="000A1DF4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F4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0A1DF4" w:rsidRPr="00EF3782" w:rsidRDefault="000A1DF4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F4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:rsidR="00221492" w:rsidRPr="00B315CF" w:rsidRDefault="000A1DF4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F4">
              <w:rPr>
                <w:rFonts w:ascii="Arial" w:hAnsi="Arial" w:cs="Arial"/>
                <w:sz w:val="24"/>
                <w:szCs w:val="24"/>
              </w:rPr>
              <w:t>284 191,50</w:t>
            </w:r>
          </w:p>
        </w:tc>
      </w:tr>
      <w:tr w:rsidR="00E8425F" w:rsidRPr="00B315CF" w:rsidTr="00E8425F">
        <w:trPr>
          <w:cantSplit/>
        </w:trPr>
        <w:tc>
          <w:tcPr>
            <w:tcW w:w="550" w:type="dxa"/>
          </w:tcPr>
          <w:p w:rsidR="00E8425F" w:rsidRPr="00B315CF" w:rsidRDefault="00E8425F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6D1BA3" w:rsidRDefault="0084712E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12E">
              <w:rPr>
                <w:rFonts w:ascii="Arial" w:hAnsi="Arial" w:cs="Arial"/>
                <w:sz w:val="24"/>
                <w:szCs w:val="24"/>
              </w:rPr>
              <w:t>TRANS-POM Sp. z o. o.</w:t>
            </w:r>
          </w:p>
          <w:p w:rsidR="0084712E" w:rsidRDefault="0084712E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12E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:rsidR="0084712E" w:rsidRPr="00221492" w:rsidRDefault="0084712E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12E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2933" w:type="dxa"/>
          </w:tcPr>
          <w:p w:rsidR="00E8425F" w:rsidRPr="00E8425F" w:rsidRDefault="0084712E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12E">
              <w:rPr>
                <w:rFonts w:ascii="Arial" w:hAnsi="Arial" w:cs="Arial"/>
                <w:sz w:val="24"/>
                <w:szCs w:val="24"/>
              </w:rPr>
              <w:t>317 340,00</w:t>
            </w:r>
          </w:p>
        </w:tc>
      </w:tr>
      <w:tr w:rsidR="00595BA5" w:rsidRPr="00B315CF" w:rsidTr="00E8425F">
        <w:trPr>
          <w:cantSplit/>
        </w:trPr>
        <w:tc>
          <w:tcPr>
            <w:tcW w:w="550" w:type="dxa"/>
          </w:tcPr>
          <w:p w:rsidR="00595BA5" w:rsidRDefault="00595BA5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722670" w:rsidRDefault="00907109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109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:rsidR="00907109" w:rsidRDefault="00907109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109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:rsidR="00907109" w:rsidRPr="00221492" w:rsidRDefault="00907109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109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:rsidR="00595BA5" w:rsidRPr="00E8425F" w:rsidRDefault="00907109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109">
              <w:rPr>
                <w:rFonts w:ascii="Arial" w:hAnsi="Arial" w:cs="Arial"/>
                <w:sz w:val="24"/>
                <w:szCs w:val="24"/>
              </w:rPr>
              <w:t>380 734,20</w:t>
            </w:r>
          </w:p>
        </w:tc>
      </w:tr>
      <w:tr w:rsidR="002B2B92" w:rsidRPr="00B315CF" w:rsidTr="00E8425F">
        <w:trPr>
          <w:cantSplit/>
        </w:trPr>
        <w:tc>
          <w:tcPr>
            <w:tcW w:w="550" w:type="dxa"/>
          </w:tcPr>
          <w:p w:rsidR="002B2B92" w:rsidRDefault="002B2B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6C3145" w:rsidRDefault="006C3145" w:rsidP="006C31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BUD DROGOWNICTWO SPÓŁKA Z OGRANICZONĄ ODPOWIEDZIALNOŚCIĄ</w:t>
            </w:r>
          </w:p>
          <w:p w:rsidR="006C3145" w:rsidRDefault="006C3145" w:rsidP="006C31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:rsidR="002B2B92" w:rsidRPr="00221492" w:rsidRDefault="006C3145" w:rsidP="006C3145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933" w:type="dxa"/>
          </w:tcPr>
          <w:p w:rsidR="002B2B92" w:rsidRPr="00E8425F" w:rsidRDefault="00301C88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 896,00</w:t>
            </w:r>
          </w:p>
        </w:tc>
      </w:tr>
      <w:tr w:rsidR="002B2B92" w:rsidRPr="00B315CF" w:rsidTr="00E8425F">
        <w:trPr>
          <w:cantSplit/>
        </w:trPr>
        <w:tc>
          <w:tcPr>
            <w:tcW w:w="550" w:type="dxa"/>
          </w:tcPr>
          <w:p w:rsidR="002B2B92" w:rsidRDefault="002B2B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2B2B92" w:rsidRDefault="004F4496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496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:rsidR="004F4496" w:rsidRDefault="004F4496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496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:rsidR="004F4496" w:rsidRPr="00221492" w:rsidRDefault="004F4496" w:rsidP="00E8425F">
            <w:pPr>
              <w:tabs>
                <w:tab w:val="left" w:pos="206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496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:rsidR="002B2B92" w:rsidRPr="00E8425F" w:rsidRDefault="004F4496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496">
              <w:rPr>
                <w:rFonts w:ascii="Arial" w:hAnsi="Arial" w:cs="Arial"/>
                <w:sz w:val="24"/>
                <w:szCs w:val="24"/>
              </w:rPr>
              <w:t>255 680,10</w:t>
            </w:r>
          </w:p>
        </w:tc>
      </w:tr>
    </w:tbl>
    <w:p w:rsidR="00A63137" w:rsidRDefault="00A63137" w:rsidP="007E2E31">
      <w:pPr>
        <w:rPr>
          <w:rFonts w:ascii="Arial" w:hAnsi="Arial" w:cs="Arial"/>
          <w:sz w:val="24"/>
          <w:szCs w:val="24"/>
        </w:rPr>
      </w:pPr>
    </w:p>
    <w:p w:rsidR="00A63137" w:rsidRDefault="00A63137" w:rsidP="00A63137">
      <w:pPr>
        <w:spacing w:before="144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</w:p>
    <w:p w:rsidR="00A63137" w:rsidRPr="00B315CF" w:rsidRDefault="00A63137" w:rsidP="00A63137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:rsidR="00A63137" w:rsidRPr="00B315CF" w:rsidRDefault="00A63137" w:rsidP="007E2E31">
      <w:pPr>
        <w:rPr>
          <w:rFonts w:ascii="Arial" w:hAnsi="Arial" w:cs="Arial"/>
          <w:sz w:val="24"/>
          <w:szCs w:val="24"/>
        </w:rPr>
      </w:pPr>
    </w:p>
    <w:sectPr w:rsidR="00A63137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CF" w:rsidRDefault="008A55CF" w:rsidP="00723CE5">
      <w:pPr>
        <w:spacing w:after="0" w:line="240" w:lineRule="auto"/>
      </w:pPr>
      <w:r>
        <w:separator/>
      </w:r>
    </w:p>
  </w:endnote>
  <w:endnote w:type="continuationSeparator" w:id="0">
    <w:p w:rsidR="008A55CF" w:rsidRDefault="008A55CF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CF" w:rsidRDefault="008A55CF" w:rsidP="00723CE5">
      <w:pPr>
        <w:spacing w:after="0" w:line="240" w:lineRule="auto"/>
      </w:pPr>
      <w:r>
        <w:separator/>
      </w:r>
    </w:p>
  </w:footnote>
  <w:footnote w:type="continuationSeparator" w:id="0">
    <w:p w:rsidR="008A55CF" w:rsidRDefault="008A55CF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20A4C"/>
    <w:rsid w:val="00022A5A"/>
    <w:rsid w:val="00025521"/>
    <w:rsid w:val="00033F74"/>
    <w:rsid w:val="00065467"/>
    <w:rsid w:val="00081410"/>
    <w:rsid w:val="000A1DF4"/>
    <w:rsid w:val="000B0EDE"/>
    <w:rsid w:val="000B1020"/>
    <w:rsid w:val="000C471B"/>
    <w:rsid w:val="000C5946"/>
    <w:rsid w:val="000D6598"/>
    <w:rsid w:val="000F644F"/>
    <w:rsid w:val="00115726"/>
    <w:rsid w:val="00140320"/>
    <w:rsid w:val="001428CE"/>
    <w:rsid w:val="001A0AF6"/>
    <w:rsid w:val="001F4F4D"/>
    <w:rsid w:val="001F7E2A"/>
    <w:rsid w:val="00205A48"/>
    <w:rsid w:val="00221492"/>
    <w:rsid w:val="00247C50"/>
    <w:rsid w:val="002550D1"/>
    <w:rsid w:val="002B2B92"/>
    <w:rsid w:val="002D269A"/>
    <w:rsid w:val="002E13EF"/>
    <w:rsid w:val="00301C88"/>
    <w:rsid w:val="00311B6C"/>
    <w:rsid w:val="003271BF"/>
    <w:rsid w:val="00351AC8"/>
    <w:rsid w:val="00353BD0"/>
    <w:rsid w:val="00364451"/>
    <w:rsid w:val="0037088F"/>
    <w:rsid w:val="00370D2D"/>
    <w:rsid w:val="00380B9A"/>
    <w:rsid w:val="0041764B"/>
    <w:rsid w:val="00451CC7"/>
    <w:rsid w:val="00463BB8"/>
    <w:rsid w:val="00495ACC"/>
    <w:rsid w:val="004B38BE"/>
    <w:rsid w:val="004C5B56"/>
    <w:rsid w:val="004F4496"/>
    <w:rsid w:val="00511DC3"/>
    <w:rsid w:val="00573973"/>
    <w:rsid w:val="00584E21"/>
    <w:rsid w:val="00595BA5"/>
    <w:rsid w:val="005C4C52"/>
    <w:rsid w:val="005D1193"/>
    <w:rsid w:val="005E3466"/>
    <w:rsid w:val="005F2CF4"/>
    <w:rsid w:val="005F58F2"/>
    <w:rsid w:val="00602744"/>
    <w:rsid w:val="006028F5"/>
    <w:rsid w:val="0062038B"/>
    <w:rsid w:val="00641C18"/>
    <w:rsid w:val="00656C1E"/>
    <w:rsid w:val="0066433D"/>
    <w:rsid w:val="00670E64"/>
    <w:rsid w:val="006A597A"/>
    <w:rsid w:val="006C3145"/>
    <w:rsid w:val="006D1BA3"/>
    <w:rsid w:val="006E562B"/>
    <w:rsid w:val="006F1580"/>
    <w:rsid w:val="006F3BA1"/>
    <w:rsid w:val="007150FE"/>
    <w:rsid w:val="00720F02"/>
    <w:rsid w:val="00722670"/>
    <w:rsid w:val="00723CE5"/>
    <w:rsid w:val="007B0E0D"/>
    <w:rsid w:val="007C4EE7"/>
    <w:rsid w:val="007E2E31"/>
    <w:rsid w:val="0084712E"/>
    <w:rsid w:val="00857C7A"/>
    <w:rsid w:val="008776D2"/>
    <w:rsid w:val="00881937"/>
    <w:rsid w:val="008A3CE6"/>
    <w:rsid w:val="008A55CF"/>
    <w:rsid w:val="008B6D82"/>
    <w:rsid w:val="008E162A"/>
    <w:rsid w:val="008F07E4"/>
    <w:rsid w:val="00907109"/>
    <w:rsid w:val="0093062F"/>
    <w:rsid w:val="009644B6"/>
    <w:rsid w:val="00967983"/>
    <w:rsid w:val="009924A6"/>
    <w:rsid w:val="00993E3E"/>
    <w:rsid w:val="00994937"/>
    <w:rsid w:val="009B6873"/>
    <w:rsid w:val="009D62FF"/>
    <w:rsid w:val="009E568F"/>
    <w:rsid w:val="009F1B8F"/>
    <w:rsid w:val="009F5CED"/>
    <w:rsid w:val="00A10932"/>
    <w:rsid w:val="00A11D17"/>
    <w:rsid w:val="00A57C88"/>
    <w:rsid w:val="00A63137"/>
    <w:rsid w:val="00A80BAE"/>
    <w:rsid w:val="00AA0155"/>
    <w:rsid w:val="00AC5A5C"/>
    <w:rsid w:val="00AF38A7"/>
    <w:rsid w:val="00B208E4"/>
    <w:rsid w:val="00B233A5"/>
    <w:rsid w:val="00B25CAE"/>
    <w:rsid w:val="00B315CF"/>
    <w:rsid w:val="00B4106A"/>
    <w:rsid w:val="00B432B2"/>
    <w:rsid w:val="00B533E6"/>
    <w:rsid w:val="00BB592A"/>
    <w:rsid w:val="00BB6061"/>
    <w:rsid w:val="00BF7650"/>
    <w:rsid w:val="00C17C33"/>
    <w:rsid w:val="00C5272D"/>
    <w:rsid w:val="00C538D8"/>
    <w:rsid w:val="00C7450D"/>
    <w:rsid w:val="00C749ED"/>
    <w:rsid w:val="00CA470E"/>
    <w:rsid w:val="00CC17AC"/>
    <w:rsid w:val="00CC3055"/>
    <w:rsid w:val="00D00288"/>
    <w:rsid w:val="00D20AF3"/>
    <w:rsid w:val="00D35C80"/>
    <w:rsid w:val="00D47A8C"/>
    <w:rsid w:val="00D67B9E"/>
    <w:rsid w:val="00DC4EA0"/>
    <w:rsid w:val="00DF15E0"/>
    <w:rsid w:val="00DF7392"/>
    <w:rsid w:val="00E43FFD"/>
    <w:rsid w:val="00E6072F"/>
    <w:rsid w:val="00E65A98"/>
    <w:rsid w:val="00E8425F"/>
    <w:rsid w:val="00EB7F3D"/>
    <w:rsid w:val="00ED6D96"/>
    <w:rsid w:val="00EF3782"/>
    <w:rsid w:val="00F078DF"/>
    <w:rsid w:val="00F0796A"/>
    <w:rsid w:val="00F16F3A"/>
    <w:rsid w:val="00F75383"/>
    <w:rsid w:val="00F8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2C9B-A02B-4E35-B99F-DE9A8060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80</cp:revision>
  <cp:lastPrinted>2025-03-19T11:06:00Z</cp:lastPrinted>
  <dcterms:created xsi:type="dcterms:W3CDTF">2021-04-02T06:11:00Z</dcterms:created>
  <dcterms:modified xsi:type="dcterms:W3CDTF">2026-02-12T08:38:00Z</dcterms:modified>
</cp:coreProperties>
</file>